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E72" w:rsidRDefault="00952E72" w:rsidP="00697679">
      <w:pPr>
        <w:jc w:val="center"/>
        <w:rPr>
          <w:b/>
        </w:rPr>
      </w:pPr>
    </w:p>
    <w:p w:rsidR="00EF38F2" w:rsidRPr="00A91BD3" w:rsidRDefault="00697679" w:rsidP="00697679">
      <w:pPr>
        <w:jc w:val="center"/>
        <w:rPr>
          <w:b/>
        </w:rPr>
      </w:pPr>
      <w:r w:rsidRPr="00697679">
        <w:rPr>
          <w:b/>
        </w:rPr>
        <w:t xml:space="preserve">Опросный лист на </w:t>
      </w:r>
      <w:r w:rsidR="00A91BD3">
        <w:rPr>
          <w:b/>
        </w:rPr>
        <w:t>подбор установки очистки и обеззараживания сточных вод</w:t>
      </w:r>
    </w:p>
    <w:p w:rsidR="005B1C05" w:rsidRPr="00A91BD3" w:rsidRDefault="005B1C05" w:rsidP="00697679">
      <w:pPr>
        <w:jc w:val="center"/>
        <w:rPr>
          <w:b/>
        </w:rPr>
      </w:pPr>
    </w:p>
    <w:tbl>
      <w:tblPr>
        <w:tblpPr w:leftFromText="180" w:rightFromText="180" w:vertAnchor="text" w:tblpX="108" w:tblpY="1"/>
        <w:tblOverlap w:val="never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713"/>
        <w:gridCol w:w="46"/>
        <w:gridCol w:w="805"/>
        <w:gridCol w:w="687"/>
        <w:gridCol w:w="447"/>
        <w:gridCol w:w="1033"/>
        <w:gridCol w:w="384"/>
        <w:gridCol w:w="271"/>
        <w:gridCol w:w="880"/>
        <w:gridCol w:w="353"/>
        <w:gridCol w:w="280"/>
        <w:gridCol w:w="947"/>
        <w:gridCol w:w="1326"/>
      </w:tblGrid>
      <w:tr w:rsidR="00522C0C" w:rsidTr="00C24C8B">
        <w:tc>
          <w:tcPr>
            <w:tcW w:w="2518" w:type="dxa"/>
            <w:gridSpan w:val="2"/>
            <w:shd w:val="clear" w:color="auto" w:fill="auto"/>
          </w:tcPr>
          <w:p w:rsidR="00522C0C" w:rsidRDefault="00522C0C" w:rsidP="00C24C8B">
            <w:r>
              <w:t>Заказчик</w:t>
            </w:r>
          </w:p>
        </w:tc>
        <w:tc>
          <w:tcPr>
            <w:tcW w:w="7459" w:type="dxa"/>
            <w:gridSpan w:val="12"/>
            <w:shd w:val="clear" w:color="auto" w:fill="auto"/>
          </w:tcPr>
          <w:p w:rsidR="00522C0C" w:rsidRDefault="00522C0C" w:rsidP="00C24C8B"/>
        </w:tc>
      </w:tr>
      <w:tr w:rsidR="00A91BD3" w:rsidTr="00C24C8B">
        <w:tc>
          <w:tcPr>
            <w:tcW w:w="2518" w:type="dxa"/>
            <w:gridSpan w:val="2"/>
            <w:shd w:val="clear" w:color="auto" w:fill="auto"/>
          </w:tcPr>
          <w:p w:rsidR="00A91BD3" w:rsidRDefault="00A91BD3" w:rsidP="00C24C8B">
            <w:r>
              <w:t>Название объекта</w:t>
            </w:r>
          </w:p>
        </w:tc>
        <w:tc>
          <w:tcPr>
            <w:tcW w:w="7459" w:type="dxa"/>
            <w:gridSpan w:val="12"/>
            <w:shd w:val="clear" w:color="auto" w:fill="auto"/>
          </w:tcPr>
          <w:p w:rsidR="00A91BD3" w:rsidRDefault="00A91BD3" w:rsidP="00C24C8B"/>
        </w:tc>
      </w:tr>
      <w:tr w:rsidR="00522C0C" w:rsidTr="00C24C8B">
        <w:tc>
          <w:tcPr>
            <w:tcW w:w="2518" w:type="dxa"/>
            <w:gridSpan w:val="2"/>
            <w:shd w:val="clear" w:color="auto" w:fill="auto"/>
          </w:tcPr>
          <w:p w:rsidR="00522C0C" w:rsidRDefault="00522C0C" w:rsidP="00C24C8B">
            <w:r>
              <w:t>Адрес объекта</w:t>
            </w:r>
          </w:p>
        </w:tc>
        <w:tc>
          <w:tcPr>
            <w:tcW w:w="7459" w:type="dxa"/>
            <w:gridSpan w:val="12"/>
            <w:shd w:val="clear" w:color="auto" w:fill="auto"/>
          </w:tcPr>
          <w:p w:rsidR="00522C0C" w:rsidRDefault="00522C0C" w:rsidP="00C24C8B"/>
        </w:tc>
      </w:tr>
      <w:tr w:rsidR="00522C0C" w:rsidTr="00C24C8B">
        <w:tc>
          <w:tcPr>
            <w:tcW w:w="2518" w:type="dxa"/>
            <w:gridSpan w:val="2"/>
            <w:shd w:val="clear" w:color="auto" w:fill="auto"/>
          </w:tcPr>
          <w:p w:rsidR="00522C0C" w:rsidRDefault="00522C0C" w:rsidP="00C24C8B">
            <w:r>
              <w:t>Контактное лицо</w:t>
            </w:r>
          </w:p>
        </w:tc>
        <w:tc>
          <w:tcPr>
            <w:tcW w:w="7459" w:type="dxa"/>
            <w:gridSpan w:val="12"/>
            <w:shd w:val="clear" w:color="auto" w:fill="auto"/>
          </w:tcPr>
          <w:p w:rsidR="00522C0C" w:rsidRDefault="00522C0C" w:rsidP="00C24C8B"/>
        </w:tc>
      </w:tr>
      <w:tr w:rsidR="00522C0C" w:rsidTr="00C24C8B">
        <w:tc>
          <w:tcPr>
            <w:tcW w:w="2518" w:type="dxa"/>
            <w:gridSpan w:val="2"/>
            <w:shd w:val="clear" w:color="auto" w:fill="auto"/>
          </w:tcPr>
          <w:p w:rsidR="00522C0C" w:rsidRPr="007912B0" w:rsidRDefault="00522C0C" w:rsidP="00C24C8B">
            <w:r>
              <w:t>Телефон/факс/</w:t>
            </w:r>
            <w:r w:rsidRPr="00457240">
              <w:rPr>
                <w:lang w:val="en-US"/>
              </w:rPr>
              <w:t>e</w:t>
            </w:r>
            <w:r w:rsidRPr="007912B0">
              <w:t>-</w:t>
            </w:r>
            <w:r w:rsidRPr="00457240">
              <w:rPr>
                <w:lang w:val="en-US"/>
              </w:rPr>
              <w:t>mail</w:t>
            </w:r>
          </w:p>
        </w:tc>
        <w:tc>
          <w:tcPr>
            <w:tcW w:w="7459" w:type="dxa"/>
            <w:gridSpan w:val="12"/>
            <w:shd w:val="clear" w:color="auto" w:fill="auto"/>
          </w:tcPr>
          <w:p w:rsidR="00522C0C" w:rsidRDefault="00522C0C" w:rsidP="00C24C8B"/>
        </w:tc>
      </w:tr>
      <w:tr w:rsidR="00A13C45" w:rsidRPr="00405F24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70630" w:rsidRPr="00405F24" w:rsidRDefault="00170630" w:rsidP="00C24C8B">
            <w:pPr>
              <w:jc w:val="center"/>
              <w:rPr>
                <w:b/>
              </w:rPr>
            </w:pPr>
            <w:r w:rsidRPr="00405F24">
              <w:rPr>
                <w:b/>
              </w:rPr>
              <w:t>№п/п</w:t>
            </w:r>
          </w:p>
        </w:tc>
        <w:tc>
          <w:tcPr>
            <w:tcW w:w="5386" w:type="dxa"/>
            <w:gridSpan w:val="8"/>
            <w:shd w:val="clear" w:color="auto" w:fill="auto"/>
          </w:tcPr>
          <w:p w:rsidR="00170630" w:rsidRPr="00405F24" w:rsidRDefault="00170630" w:rsidP="00C24C8B">
            <w:pPr>
              <w:jc w:val="center"/>
              <w:rPr>
                <w:b/>
              </w:rPr>
            </w:pPr>
            <w:r w:rsidRPr="00405F24">
              <w:rPr>
                <w:b/>
              </w:rPr>
              <w:t xml:space="preserve">Вопрос 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170630" w:rsidRPr="00405F24" w:rsidRDefault="00170630" w:rsidP="00C24C8B">
            <w:pPr>
              <w:jc w:val="center"/>
              <w:rPr>
                <w:b/>
              </w:rPr>
            </w:pPr>
            <w:proofErr w:type="spellStart"/>
            <w:r w:rsidRPr="00405F24">
              <w:rPr>
                <w:b/>
              </w:rPr>
              <w:t>Ед.изм</w:t>
            </w:r>
            <w:proofErr w:type="spellEnd"/>
            <w:r w:rsidRPr="00405F24">
              <w:rPr>
                <w:b/>
              </w:rPr>
              <w:t>.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170630" w:rsidRPr="00405F24" w:rsidRDefault="00170630" w:rsidP="00C24C8B">
            <w:pPr>
              <w:jc w:val="center"/>
              <w:rPr>
                <w:b/>
              </w:rPr>
            </w:pPr>
            <w:r w:rsidRPr="00405F24">
              <w:rPr>
                <w:b/>
              </w:rPr>
              <w:t>Ответ</w:t>
            </w:r>
          </w:p>
        </w:tc>
      </w:tr>
      <w:tr w:rsidR="00A13C45" w:rsidRPr="00405F24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70630" w:rsidRPr="00170630" w:rsidRDefault="00170630" w:rsidP="00C24C8B">
            <w:pPr>
              <w:jc w:val="center"/>
            </w:pPr>
            <w:r>
              <w:t>1</w:t>
            </w:r>
          </w:p>
        </w:tc>
        <w:tc>
          <w:tcPr>
            <w:tcW w:w="5386" w:type="dxa"/>
            <w:gridSpan w:val="8"/>
            <w:shd w:val="clear" w:color="auto" w:fill="auto"/>
          </w:tcPr>
          <w:p w:rsidR="00170630" w:rsidRPr="00880C5D" w:rsidRDefault="00D01D6C" w:rsidP="00C24C8B">
            <w:r>
              <w:t xml:space="preserve">Расход сточных вод 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170630" w:rsidRPr="00880C5D" w:rsidRDefault="00170630" w:rsidP="00C24C8B">
            <w:pPr>
              <w:jc w:val="center"/>
            </w:pPr>
          </w:p>
        </w:tc>
        <w:tc>
          <w:tcPr>
            <w:tcW w:w="2553" w:type="dxa"/>
            <w:gridSpan w:val="3"/>
            <w:shd w:val="clear" w:color="auto" w:fill="auto"/>
          </w:tcPr>
          <w:p w:rsidR="00170630" w:rsidRPr="00880C5D" w:rsidRDefault="00170630" w:rsidP="00C24C8B">
            <w:pPr>
              <w:jc w:val="center"/>
              <w:rPr>
                <w:lang w:val="en-US"/>
              </w:rPr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Pr="00170630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pPr>
              <w:jc w:val="right"/>
            </w:pPr>
            <w:r>
              <w:t xml:space="preserve">- суточный 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  <w:r>
              <w:t>м</w:t>
            </w:r>
            <w:r w:rsidRPr="00D01D6C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Pr="00170630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pPr>
              <w:jc w:val="right"/>
            </w:pPr>
            <w:r>
              <w:t xml:space="preserve">- часовой максимальный 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  <w:r>
              <w:t>м</w:t>
            </w:r>
            <w:r w:rsidRPr="00D01D6C"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Pr="00170630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pPr>
              <w:jc w:val="right"/>
            </w:pPr>
            <w:r>
              <w:t xml:space="preserve">- количество пользователей 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  <w:r>
              <w:t>чел.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Pr="00170630" w:rsidRDefault="00D01D6C" w:rsidP="00C24C8B">
            <w:pPr>
              <w:jc w:val="center"/>
            </w:pPr>
            <w:r>
              <w:t>2</w:t>
            </w: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r>
              <w:t>Подводящий коллектор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Pr="00170630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pPr>
              <w:jc w:val="right"/>
            </w:pPr>
            <w:r>
              <w:t>- условный диаметр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  <w:r w:rsidRPr="00880C5D">
              <w:t>мм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Pr="00170630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pPr>
              <w:jc w:val="right"/>
            </w:pPr>
            <w:r>
              <w:t>- глубина заложения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  <w:r w:rsidRPr="00880C5D">
              <w:t>мм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Pr="00170630" w:rsidRDefault="00D01D6C" w:rsidP="00C24C8B">
            <w:pPr>
              <w:jc w:val="center"/>
            </w:pPr>
            <w:r>
              <w:t>3</w:t>
            </w: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r>
              <w:t xml:space="preserve">Отводящий коллектор 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pPr>
              <w:jc w:val="right"/>
            </w:pPr>
            <w:r>
              <w:t>- условный диаметр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  <w:r>
              <w:t>мм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Pr="00170630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pPr>
              <w:jc w:val="right"/>
            </w:pPr>
            <w:r>
              <w:t>- напорный/самотечный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  <w:r>
              <w:t>м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pPr>
              <w:jc w:val="right"/>
            </w:pPr>
            <w:r>
              <w:t>- длина напорного трубопровода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  <w:r>
              <w:t>м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pPr>
              <w:jc w:val="right"/>
            </w:pPr>
            <w:r>
              <w:t>- геометрический напор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  <w:r>
              <w:t>м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D01D6C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Default="00D01D6C" w:rsidP="00C24C8B">
            <w:pPr>
              <w:jc w:val="center"/>
            </w:pPr>
            <w:r>
              <w:t>4</w:t>
            </w:r>
          </w:p>
        </w:tc>
        <w:tc>
          <w:tcPr>
            <w:tcW w:w="9172" w:type="dxa"/>
            <w:gridSpan w:val="13"/>
            <w:shd w:val="clear" w:color="auto" w:fill="auto"/>
          </w:tcPr>
          <w:p w:rsidR="00D01D6C" w:rsidRDefault="00D01D6C" w:rsidP="00C24C8B">
            <w:r>
              <w:t>Режим подачи сточных вод на очистку:</w:t>
            </w:r>
          </w:p>
          <w:p w:rsidR="00D01D6C" w:rsidRPr="00880C5D" w:rsidRDefault="00D01D6C" w:rsidP="00C24C8B">
            <w:r w:rsidRPr="00704ECC">
              <w:rPr>
                <w:sz w:val="32"/>
                <w:szCs w:val="32"/>
              </w:rPr>
              <w:t>□</w:t>
            </w:r>
            <w:r w:rsidR="00A13C45">
              <w:rPr>
                <w:sz w:val="32"/>
                <w:szCs w:val="32"/>
              </w:rPr>
              <w:t xml:space="preserve"> </w:t>
            </w:r>
            <w:r>
              <w:t>круглогодичный постоянный</w:t>
            </w:r>
            <w:r w:rsidRPr="00880C5D">
              <w:t xml:space="preserve">, </w:t>
            </w:r>
            <w:r w:rsidR="00A13C45">
              <w:t xml:space="preserve">   </w:t>
            </w:r>
            <w:r w:rsidRPr="00704ECC">
              <w:rPr>
                <w:sz w:val="32"/>
                <w:szCs w:val="32"/>
              </w:rPr>
              <w:t>□</w:t>
            </w:r>
            <w:r w:rsidR="00A13C45">
              <w:rPr>
                <w:sz w:val="32"/>
                <w:szCs w:val="32"/>
              </w:rPr>
              <w:t xml:space="preserve"> </w:t>
            </w:r>
            <w:r>
              <w:t>сезонный</w:t>
            </w:r>
            <w:r w:rsidRPr="00880C5D">
              <w:t>,</w:t>
            </w:r>
            <w:r w:rsidRPr="00704ECC">
              <w:rPr>
                <w:sz w:val="32"/>
                <w:szCs w:val="32"/>
              </w:rPr>
              <w:t xml:space="preserve"> </w:t>
            </w:r>
            <w:r w:rsidR="00A13C45">
              <w:rPr>
                <w:sz w:val="32"/>
                <w:szCs w:val="32"/>
              </w:rPr>
              <w:t xml:space="preserve">   </w:t>
            </w:r>
            <w:r w:rsidRPr="00704ECC">
              <w:rPr>
                <w:sz w:val="32"/>
                <w:szCs w:val="32"/>
              </w:rPr>
              <w:t>□</w:t>
            </w:r>
            <w:r>
              <w:t xml:space="preserve"> другое_______ мин/макс</w:t>
            </w:r>
          </w:p>
        </w:tc>
      </w:tr>
      <w:tr w:rsidR="00D01D6C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Default="00D01D6C" w:rsidP="00C24C8B">
            <w:pPr>
              <w:jc w:val="center"/>
            </w:pPr>
          </w:p>
        </w:tc>
        <w:tc>
          <w:tcPr>
            <w:tcW w:w="9172" w:type="dxa"/>
            <w:gridSpan w:val="13"/>
            <w:shd w:val="clear" w:color="auto" w:fill="auto"/>
          </w:tcPr>
          <w:p w:rsidR="00D01D6C" w:rsidRPr="00D01D6C" w:rsidRDefault="00D01D6C" w:rsidP="00C24C8B">
            <w:pPr>
              <w:jc w:val="center"/>
              <w:rPr>
                <w:b/>
              </w:rPr>
            </w:pPr>
            <w:r w:rsidRPr="00D01D6C">
              <w:rPr>
                <w:b/>
              </w:rPr>
              <w:t>Характеристика сточных вод подаваемых на очистку</w:t>
            </w: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300090" w:rsidRPr="00880C5D" w:rsidRDefault="009E2033" w:rsidP="00C24C8B">
            <w:pPr>
              <w:jc w:val="center"/>
            </w:pPr>
            <w:r>
              <w:t>5</w:t>
            </w:r>
          </w:p>
        </w:tc>
        <w:tc>
          <w:tcPr>
            <w:tcW w:w="3251" w:type="dxa"/>
            <w:gridSpan w:val="4"/>
            <w:shd w:val="clear" w:color="auto" w:fill="auto"/>
          </w:tcPr>
          <w:p w:rsidR="00300090" w:rsidRPr="00880C5D" w:rsidRDefault="00300090" w:rsidP="00C24C8B">
            <w:r>
              <w:t>Наименование показателя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300090" w:rsidRPr="00300090" w:rsidRDefault="00300090" w:rsidP="00C24C8B">
            <w:pPr>
              <w:jc w:val="center"/>
            </w:pPr>
            <w:proofErr w:type="spellStart"/>
            <w:r w:rsidRPr="00300090">
              <w:t>Ед.изм</w:t>
            </w:r>
            <w:proofErr w:type="spellEnd"/>
            <w:r w:rsidRPr="00300090">
              <w:t>.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300090" w:rsidRPr="00880C5D" w:rsidRDefault="00300090" w:rsidP="00C24C8B">
            <w:pPr>
              <w:jc w:val="center"/>
            </w:pPr>
            <w:r>
              <w:t>До очистк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300090" w:rsidRPr="00142B31" w:rsidRDefault="00300090" w:rsidP="00C24C8B">
            <w:pPr>
              <w:jc w:val="center"/>
              <w:rPr>
                <w:sz w:val="20"/>
                <w:szCs w:val="20"/>
              </w:rPr>
            </w:pPr>
            <w:r>
              <w:t xml:space="preserve">ПДС </w:t>
            </w:r>
            <w:r w:rsidRPr="00142B31">
              <w:rPr>
                <w:sz w:val="20"/>
                <w:szCs w:val="20"/>
              </w:rPr>
              <w:t>(расчетный,</w:t>
            </w:r>
          </w:p>
          <w:p w:rsidR="00300090" w:rsidRPr="00880C5D" w:rsidRDefault="00300090" w:rsidP="00C24C8B">
            <w:pPr>
              <w:jc w:val="center"/>
            </w:pPr>
            <w:r w:rsidRPr="00142B31">
              <w:rPr>
                <w:sz w:val="20"/>
                <w:szCs w:val="20"/>
              </w:rPr>
              <w:t>утвержденный)</w:t>
            </w: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Default="00142B31" w:rsidP="00C24C8B">
            <w:r>
              <w:t>Температура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Pr="00300090" w:rsidRDefault="00142B31" w:rsidP="00C24C8B">
            <w:pPr>
              <w:jc w:val="center"/>
            </w:pPr>
            <w:r w:rsidRPr="00CB4296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Pr="00142B31" w:rsidRDefault="00142B31" w:rsidP="00C24C8B">
            <w:pPr>
              <w:rPr>
                <w:lang w:val="en-US"/>
              </w:rPr>
            </w:pPr>
            <w:r>
              <w:rPr>
                <w:lang w:val="en-US"/>
              </w:rPr>
              <w:t>pH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Pr="00CB4296" w:rsidRDefault="00142B31" w:rsidP="00C24C8B">
            <w:pPr>
              <w:jc w:val="center"/>
              <w:rPr>
                <w:vertAlign w:val="superscript"/>
              </w:rPr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Pr="00CB4296" w:rsidRDefault="00142B31" w:rsidP="00C24C8B">
            <w:r>
              <w:t>БПК</w:t>
            </w:r>
            <w:r w:rsidRPr="00CB4296">
              <w:rPr>
                <w:vertAlign w:val="subscript"/>
              </w:rPr>
              <w:t>П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Pr="00880C5D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Pr="00880C5D" w:rsidRDefault="00142B31" w:rsidP="00C24C8B">
            <w:r>
              <w:t xml:space="preserve">Взвешенные вещества 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Pr="00880C5D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Pr="00880C5D" w:rsidRDefault="00142B31" w:rsidP="00C24C8B">
            <w:r>
              <w:t xml:space="preserve">Азот аммония 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Pr="00880C5D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Pr="00880C5D" w:rsidRDefault="00142B31" w:rsidP="00C24C8B">
            <w:r>
              <w:t>Азот нитратов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Pr="00880C5D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Default="00142B31" w:rsidP="00C24C8B">
            <w:r>
              <w:t>Азот нитритов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Pr="00880C5D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Pr="00142B31" w:rsidRDefault="00142B31" w:rsidP="00C24C8B">
            <w:r>
              <w:t>Фосфаты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Default="00142B31" w:rsidP="00C24C8B">
            <w:r>
              <w:t>Нефтепродукты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Default="00142B31" w:rsidP="00C24C8B">
            <w:r>
              <w:t>Жиры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Default="00142B31" w:rsidP="00C24C8B">
            <w:r>
              <w:t>Железо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</w:tr>
      <w:tr w:rsidR="009E2033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9E2033" w:rsidRPr="00880C5D" w:rsidRDefault="009E2033" w:rsidP="00C24C8B">
            <w:pPr>
              <w:jc w:val="center"/>
            </w:pPr>
          </w:p>
        </w:tc>
        <w:tc>
          <w:tcPr>
            <w:tcW w:w="9172" w:type="dxa"/>
            <w:gridSpan w:val="13"/>
            <w:shd w:val="clear" w:color="auto" w:fill="auto"/>
          </w:tcPr>
          <w:p w:rsidR="009E2033" w:rsidRPr="009E2033" w:rsidRDefault="009E2033" w:rsidP="00C24C8B">
            <w:pPr>
              <w:jc w:val="center"/>
              <w:rPr>
                <w:b/>
              </w:rPr>
            </w:pPr>
            <w:r w:rsidRPr="009E2033">
              <w:rPr>
                <w:b/>
              </w:rPr>
              <w:t>Инфраструктура объекта</w:t>
            </w:r>
          </w:p>
        </w:tc>
      </w:tr>
      <w:tr w:rsidR="00173D70" w:rsidRPr="00170630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:rsidR="00A13C45" w:rsidRDefault="00A13C45" w:rsidP="00C24C8B">
            <w:pPr>
              <w:jc w:val="center"/>
            </w:pPr>
            <w:r>
              <w:t>Параметр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  <w:r>
              <w:t>Базы отдыха/отел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  <w:r>
              <w:t>Рестораны, столовые, кафе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  <w:r>
              <w:t>Админ. здания/смены</w:t>
            </w:r>
          </w:p>
        </w:tc>
        <w:tc>
          <w:tcPr>
            <w:tcW w:w="1580" w:type="dxa"/>
            <w:gridSpan w:val="3"/>
            <w:shd w:val="clear" w:color="auto" w:fill="auto"/>
          </w:tcPr>
          <w:p w:rsidR="00A13C45" w:rsidRDefault="00173D70" w:rsidP="00C24C8B">
            <w:pPr>
              <w:jc w:val="center"/>
            </w:pPr>
            <w:r>
              <w:t xml:space="preserve">Больницы/ </w:t>
            </w:r>
            <w:r w:rsidR="00A13C45">
              <w:t>поликлиники</w:t>
            </w:r>
          </w:p>
        </w:tc>
        <w:tc>
          <w:tcPr>
            <w:tcW w:w="1326" w:type="dxa"/>
            <w:shd w:val="clear" w:color="auto" w:fill="auto"/>
          </w:tcPr>
          <w:p w:rsidR="00A13C45" w:rsidRDefault="00A13C45" w:rsidP="00C24C8B">
            <w:pPr>
              <w:jc w:val="center"/>
            </w:pPr>
            <w:r>
              <w:t>Школы, д/сады</w:t>
            </w: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:rsidR="00A13C45" w:rsidRDefault="00A13C45" w:rsidP="00C24C8B">
            <w:r>
              <w:t>Кол-во пользовате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:rsidR="00A13C45" w:rsidRDefault="00173D70" w:rsidP="00C24C8B">
            <w:r>
              <w:t>Пользование постоянно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:rsidR="00A13C45" w:rsidRDefault="00173D70" w:rsidP="00C24C8B">
            <w:r>
              <w:t>Пользование сезонно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</w:tr>
      <w:tr w:rsidR="00173D70" w:rsidRPr="00170630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:rsidR="00173D70" w:rsidRPr="00173D70" w:rsidRDefault="00173D70" w:rsidP="00C24C8B">
            <w:pPr>
              <w:jc w:val="right"/>
            </w:pPr>
            <w:r>
              <w:rPr>
                <w:lang w:val="en-US"/>
              </w:rPr>
              <w:t xml:space="preserve">-max </w:t>
            </w:r>
            <w:r>
              <w:t>кол-во чел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</w:tr>
      <w:tr w:rsidR="00173D70" w:rsidRPr="00170630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:rsidR="00173D70" w:rsidRDefault="00173D70" w:rsidP="00C24C8B">
            <w:pPr>
              <w:jc w:val="right"/>
            </w:pPr>
            <w:r>
              <w:rPr>
                <w:lang w:val="en-US"/>
              </w:rPr>
              <w:t xml:space="preserve">-min </w:t>
            </w:r>
            <w:r>
              <w:t>кол-во чел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</w:tr>
      <w:tr w:rsidR="00173D70" w:rsidRPr="00170630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:rsidR="00173D70" w:rsidRPr="00173D70" w:rsidRDefault="00173D70" w:rsidP="00C24C8B">
            <w:r>
              <w:t xml:space="preserve">Кол-во посетителей в </w:t>
            </w:r>
            <w:proofErr w:type="spellStart"/>
            <w:r>
              <w:t>сут</w:t>
            </w:r>
            <w:proofErr w:type="spellEnd"/>
            <w:r>
              <w:t>. (общепит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</w:tr>
      <w:tr w:rsidR="00173D70" w:rsidRPr="00170630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:rsidR="00173D70" w:rsidRDefault="00173D70" w:rsidP="00C24C8B">
            <w:r>
              <w:t>Режим проживания/работы</w:t>
            </w:r>
          </w:p>
          <w:p w:rsidR="00173D70" w:rsidRPr="00F946DF" w:rsidRDefault="00173D70" w:rsidP="00C24C8B">
            <w:pPr>
              <w:rPr>
                <w:sz w:val="20"/>
                <w:szCs w:val="20"/>
              </w:rPr>
            </w:pPr>
            <w:r w:rsidRPr="00F946DF">
              <w:rPr>
                <w:sz w:val="20"/>
                <w:szCs w:val="20"/>
              </w:rPr>
              <w:t>(суточный, круглогодичный, сезонный, друго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</w:tr>
      <w:tr w:rsidR="009E2033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9E2033" w:rsidRPr="00880C5D" w:rsidRDefault="009E2033" w:rsidP="00C24C8B">
            <w:pPr>
              <w:jc w:val="center"/>
            </w:pPr>
          </w:p>
        </w:tc>
        <w:tc>
          <w:tcPr>
            <w:tcW w:w="9172" w:type="dxa"/>
            <w:gridSpan w:val="13"/>
            <w:shd w:val="clear" w:color="auto" w:fill="auto"/>
          </w:tcPr>
          <w:p w:rsidR="009E2033" w:rsidRPr="00173D70" w:rsidRDefault="00173D70" w:rsidP="00C24C8B">
            <w:pPr>
              <w:jc w:val="center"/>
              <w:rPr>
                <w:b/>
              </w:rPr>
            </w:pPr>
            <w:r w:rsidRPr="00173D70">
              <w:rPr>
                <w:b/>
              </w:rPr>
              <w:t xml:space="preserve">Дополнительная информация </w:t>
            </w:r>
          </w:p>
        </w:tc>
      </w:tr>
      <w:tr w:rsidR="001110CC" w:rsidRPr="00170630" w:rsidTr="00C24C8B">
        <w:tblPrEx>
          <w:tblLook w:val="04A0" w:firstRow="1" w:lastRow="0" w:firstColumn="1" w:lastColumn="0" w:noHBand="0" w:noVBand="1"/>
        </w:tblPrEx>
        <w:tc>
          <w:tcPr>
            <w:tcW w:w="2564" w:type="dxa"/>
            <w:gridSpan w:val="3"/>
            <w:shd w:val="clear" w:color="auto" w:fill="auto"/>
          </w:tcPr>
          <w:p w:rsidR="001110CC" w:rsidRDefault="001110CC" w:rsidP="00C24C8B">
            <w:r>
              <w:lastRenderedPageBreak/>
              <w:t>Уровень автоматизации очистных сооружений (вариант размещения щита управления установки, КНС), пр.</w:t>
            </w:r>
          </w:p>
        </w:tc>
        <w:tc>
          <w:tcPr>
            <w:tcW w:w="7413" w:type="dxa"/>
            <w:gridSpan w:val="11"/>
            <w:shd w:val="clear" w:color="auto" w:fill="auto"/>
          </w:tcPr>
          <w:p w:rsidR="001110CC" w:rsidRDefault="001110CC" w:rsidP="00C24C8B">
            <w:pPr>
              <w:jc w:val="center"/>
            </w:pPr>
          </w:p>
        </w:tc>
      </w:tr>
      <w:tr w:rsidR="001110CC" w:rsidRPr="00170630" w:rsidTr="00C24C8B">
        <w:tblPrEx>
          <w:tblLook w:val="04A0" w:firstRow="1" w:lastRow="0" w:firstColumn="1" w:lastColumn="0" w:noHBand="0" w:noVBand="1"/>
        </w:tblPrEx>
        <w:tc>
          <w:tcPr>
            <w:tcW w:w="9977" w:type="dxa"/>
            <w:gridSpan w:val="14"/>
            <w:shd w:val="clear" w:color="auto" w:fill="auto"/>
          </w:tcPr>
          <w:p w:rsidR="001110CC" w:rsidRDefault="001110CC" w:rsidP="00C24C8B">
            <w:r>
              <w:t>Требования к обработке осадка</w:t>
            </w:r>
            <w:r w:rsidRPr="00880C5D">
              <w:t xml:space="preserve">: </w:t>
            </w:r>
          </w:p>
          <w:p w:rsidR="001110CC" w:rsidRDefault="001110CC" w:rsidP="00C24C8B">
            <w:r w:rsidRPr="00704ECC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6B309C">
              <w:t>механическое обезвоживание</w:t>
            </w:r>
            <w:r w:rsidRPr="00880C5D">
              <w:t xml:space="preserve">, </w:t>
            </w:r>
            <w:r>
              <w:t xml:space="preserve">    </w:t>
            </w:r>
            <w:r w:rsidRPr="00704ECC">
              <w:rPr>
                <w:sz w:val="32"/>
                <w:szCs w:val="32"/>
              </w:rPr>
              <w:t>□</w:t>
            </w:r>
            <w:r>
              <w:t>вывоз ассенизационной машиной</w:t>
            </w:r>
          </w:p>
        </w:tc>
      </w:tr>
      <w:tr w:rsidR="001110CC" w:rsidRPr="00170630" w:rsidTr="00C24C8B">
        <w:tblPrEx>
          <w:tblLook w:val="04A0" w:firstRow="1" w:lastRow="0" w:firstColumn="1" w:lastColumn="0" w:noHBand="0" w:noVBand="1"/>
        </w:tblPrEx>
        <w:tc>
          <w:tcPr>
            <w:tcW w:w="2564" w:type="dxa"/>
            <w:gridSpan w:val="3"/>
            <w:shd w:val="clear" w:color="auto" w:fill="auto"/>
          </w:tcPr>
          <w:p w:rsidR="001110CC" w:rsidRDefault="001110CC" w:rsidP="00C24C8B">
            <w:r>
              <w:t>Нахождение объекта в охранных зонах</w:t>
            </w:r>
          </w:p>
        </w:tc>
        <w:tc>
          <w:tcPr>
            <w:tcW w:w="7413" w:type="dxa"/>
            <w:gridSpan w:val="11"/>
            <w:shd w:val="clear" w:color="auto" w:fill="auto"/>
          </w:tcPr>
          <w:p w:rsidR="001110CC" w:rsidRDefault="001110CC" w:rsidP="00C24C8B">
            <w:pPr>
              <w:jc w:val="center"/>
            </w:pPr>
          </w:p>
        </w:tc>
      </w:tr>
      <w:tr w:rsidR="001110CC" w:rsidRPr="00170630" w:rsidTr="00C24C8B">
        <w:tblPrEx>
          <w:tblLook w:val="04A0" w:firstRow="1" w:lastRow="0" w:firstColumn="1" w:lastColumn="0" w:noHBand="0" w:noVBand="1"/>
        </w:tblPrEx>
        <w:tc>
          <w:tcPr>
            <w:tcW w:w="2564" w:type="dxa"/>
            <w:gridSpan w:val="3"/>
            <w:shd w:val="clear" w:color="auto" w:fill="auto"/>
          </w:tcPr>
          <w:p w:rsidR="001110CC" w:rsidRDefault="001110CC" w:rsidP="00C24C8B">
            <w:r>
              <w:t>Предполагаемое место сброса очищенных сточных вод</w:t>
            </w:r>
          </w:p>
        </w:tc>
        <w:tc>
          <w:tcPr>
            <w:tcW w:w="7413" w:type="dxa"/>
            <w:gridSpan w:val="11"/>
            <w:shd w:val="clear" w:color="auto" w:fill="auto"/>
          </w:tcPr>
          <w:p w:rsidR="001110CC" w:rsidRDefault="001110CC" w:rsidP="00C24C8B">
            <w:pPr>
              <w:jc w:val="center"/>
            </w:pPr>
          </w:p>
        </w:tc>
      </w:tr>
      <w:tr w:rsidR="001110CC" w:rsidRPr="00170630" w:rsidTr="00C24C8B">
        <w:tblPrEx>
          <w:tblLook w:val="04A0" w:firstRow="1" w:lastRow="0" w:firstColumn="1" w:lastColumn="0" w:noHBand="0" w:noVBand="1"/>
        </w:tblPrEx>
        <w:tc>
          <w:tcPr>
            <w:tcW w:w="2564" w:type="dxa"/>
            <w:gridSpan w:val="3"/>
            <w:shd w:val="clear" w:color="auto" w:fill="auto"/>
          </w:tcPr>
          <w:p w:rsidR="001110CC" w:rsidRDefault="001110CC" w:rsidP="00C24C8B">
            <w:r>
              <w:t xml:space="preserve">Существующие КНС, емкости, наружные сети и т.д. </w:t>
            </w:r>
          </w:p>
        </w:tc>
        <w:tc>
          <w:tcPr>
            <w:tcW w:w="7413" w:type="dxa"/>
            <w:gridSpan w:val="11"/>
            <w:shd w:val="clear" w:color="auto" w:fill="auto"/>
          </w:tcPr>
          <w:p w:rsidR="001110CC" w:rsidRDefault="001110CC" w:rsidP="00C24C8B">
            <w:pPr>
              <w:jc w:val="center"/>
            </w:pPr>
          </w:p>
        </w:tc>
      </w:tr>
      <w:tr w:rsidR="001110CC" w:rsidRPr="00170630" w:rsidTr="00C24C8B">
        <w:tblPrEx>
          <w:tblLook w:val="04A0" w:firstRow="1" w:lastRow="0" w:firstColumn="1" w:lastColumn="0" w:noHBand="0" w:noVBand="1"/>
        </w:tblPrEx>
        <w:tc>
          <w:tcPr>
            <w:tcW w:w="2564" w:type="dxa"/>
            <w:gridSpan w:val="3"/>
            <w:shd w:val="clear" w:color="auto" w:fill="auto"/>
          </w:tcPr>
          <w:p w:rsidR="001110CC" w:rsidRDefault="001110CC" w:rsidP="00C24C8B">
            <w:r>
              <w:t>Площадь земельного участка отведенного под строительство очистных сооружений</w:t>
            </w:r>
          </w:p>
        </w:tc>
        <w:tc>
          <w:tcPr>
            <w:tcW w:w="7413" w:type="dxa"/>
            <w:gridSpan w:val="11"/>
            <w:shd w:val="clear" w:color="auto" w:fill="auto"/>
          </w:tcPr>
          <w:p w:rsidR="001110CC" w:rsidRDefault="001110CC" w:rsidP="00C24C8B">
            <w:pPr>
              <w:jc w:val="center"/>
            </w:pPr>
          </w:p>
        </w:tc>
      </w:tr>
      <w:tr w:rsidR="001110CC" w:rsidRPr="00170630" w:rsidTr="00C24C8B">
        <w:tblPrEx>
          <w:tblLook w:val="04A0" w:firstRow="1" w:lastRow="0" w:firstColumn="1" w:lastColumn="0" w:noHBand="0" w:noVBand="1"/>
        </w:tblPrEx>
        <w:tc>
          <w:tcPr>
            <w:tcW w:w="2564" w:type="dxa"/>
            <w:gridSpan w:val="3"/>
            <w:shd w:val="clear" w:color="auto" w:fill="auto"/>
          </w:tcPr>
          <w:p w:rsidR="001110CC" w:rsidRDefault="001110CC" w:rsidP="00C24C8B">
            <w:r>
              <w:t>Расстояние от площадки очистных сооружений до жилой застройки</w:t>
            </w:r>
          </w:p>
        </w:tc>
        <w:tc>
          <w:tcPr>
            <w:tcW w:w="7413" w:type="dxa"/>
            <w:gridSpan w:val="11"/>
            <w:shd w:val="clear" w:color="auto" w:fill="auto"/>
          </w:tcPr>
          <w:p w:rsidR="001110CC" w:rsidRDefault="001110CC" w:rsidP="00C24C8B">
            <w:pPr>
              <w:jc w:val="center"/>
            </w:pPr>
          </w:p>
        </w:tc>
      </w:tr>
      <w:tr w:rsidR="001110CC" w:rsidRPr="00170630" w:rsidTr="00C24C8B">
        <w:tblPrEx>
          <w:tblLook w:val="04A0" w:firstRow="1" w:lastRow="0" w:firstColumn="1" w:lastColumn="0" w:noHBand="0" w:noVBand="1"/>
        </w:tblPrEx>
        <w:tc>
          <w:tcPr>
            <w:tcW w:w="2564" w:type="dxa"/>
            <w:gridSpan w:val="3"/>
            <w:shd w:val="clear" w:color="auto" w:fill="auto"/>
          </w:tcPr>
          <w:p w:rsidR="001110CC" w:rsidRDefault="001110CC" w:rsidP="00C24C8B">
            <w:r>
              <w:t>Требуемый объем услуг (</w:t>
            </w:r>
            <w:proofErr w:type="spellStart"/>
            <w:r>
              <w:t>проетирование</w:t>
            </w:r>
            <w:proofErr w:type="spellEnd"/>
            <w:r>
              <w:t>, поставка оборудования, монтаж технологического оборудования, пуско-наладка)</w:t>
            </w:r>
          </w:p>
        </w:tc>
        <w:tc>
          <w:tcPr>
            <w:tcW w:w="7413" w:type="dxa"/>
            <w:gridSpan w:val="11"/>
            <w:shd w:val="clear" w:color="auto" w:fill="auto"/>
          </w:tcPr>
          <w:p w:rsidR="001110CC" w:rsidRDefault="001110CC" w:rsidP="00C24C8B">
            <w:pPr>
              <w:jc w:val="center"/>
            </w:pPr>
          </w:p>
        </w:tc>
      </w:tr>
    </w:tbl>
    <w:p w:rsidR="008757DF" w:rsidRDefault="008757DF" w:rsidP="00873B91"/>
    <w:p w:rsidR="00170630" w:rsidRPr="008757DF" w:rsidRDefault="00916093" w:rsidP="008757DF">
      <w:pPr>
        <w:jc w:val="both"/>
        <w:rPr>
          <w:i/>
        </w:rPr>
      </w:pPr>
      <w:r w:rsidRPr="008757DF">
        <w:rPr>
          <w:i/>
        </w:rPr>
        <w:t xml:space="preserve">В связи с непрерывным совершенствованием технологии очистки сточных вод и изготовления оборудования </w:t>
      </w:r>
      <w:proofErr w:type="spellStart"/>
      <w:r w:rsidR="007A7916">
        <w:rPr>
          <w:i/>
          <w:lang w:val="en-US"/>
        </w:rPr>
        <w:t>PlastProgress</w:t>
      </w:r>
      <w:proofErr w:type="spellEnd"/>
      <w:r w:rsidRPr="008757DF">
        <w:rPr>
          <w:i/>
        </w:rPr>
        <w:t xml:space="preserve"> </w:t>
      </w:r>
      <w:r w:rsidR="00873B91" w:rsidRPr="008757DF">
        <w:rPr>
          <w:i/>
        </w:rPr>
        <w:t xml:space="preserve">оставляет за собой право в любое время вносить изменения в технические описания и спецификацию оборудования </w:t>
      </w:r>
    </w:p>
    <w:p w:rsidR="005E6C3D" w:rsidRDefault="005E6C3D" w:rsidP="003F6D38"/>
    <w:p w:rsidR="008757DF" w:rsidRDefault="008757DF" w:rsidP="003F6D38"/>
    <w:p w:rsidR="00A83E2B" w:rsidRDefault="00A83E2B" w:rsidP="003F6D38"/>
    <w:p w:rsidR="005B1C05" w:rsidRDefault="00170630" w:rsidP="003F6D38">
      <w:r w:rsidRPr="00B40B95">
        <w:t>Дата</w:t>
      </w:r>
      <w:r w:rsidR="003F6D38" w:rsidRPr="00B40B95">
        <w:t xml:space="preserve"> «</w:t>
      </w:r>
      <w:r w:rsidRPr="00B40B95">
        <w:t xml:space="preserve"> __</w:t>
      </w:r>
      <w:r w:rsidR="005E6C3D" w:rsidRPr="00B40B95">
        <w:t>_</w:t>
      </w:r>
      <w:r w:rsidR="003F6D38" w:rsidRPr="00B40B95">
        <w:t>»</w:t>
      </w:r>
      <w:r w:rsidRPr="00B40B95">
        <w:t>_____________</w:t>
      </w:r>
      <w:r w:rsidR="003F6D38" w:rsidRPr="00B40B95">
        <w:t xml:space="preserve">     </w:t>
      </w:r>
      <w:r w:rsidRPr="00B40B95">
        <w:t xml:space="preserve">Подпись </w:t>
      </w:r>
      <w:r w:rsidR="005E6C3D" w:rsidRPr="00B40B95">
        <w:t>и ФИО</w:t>
      </w:r>
      <w:r w:rsidRPr="00B40B95">
        <w:t>_________________</w:t>
      </w:r>
    </w:p>
    <w:p w:rsidR="00CD044E" w:rsidRDefault="00CD044E" w:rsidP="00CD044E">
      <w:pPr>
        <w:pStyle w:val="a7"/>
        <w:ind w:left="0"/>
        <w:contextualSpacing/>
        <w:rPr>
          <w:rFonts w:ascii="Times New Roman" w:hAnsi="Times New Roman" w:cs="Times New Roman"/>
          <w:sz w:val="20"/>
          <w:szCs w:val="20"/>
        </w:rPr>
      </w:pPr>
    </w:p>
    <w:p w:rsidR="00CD044E" w:rsidRDefault="00CD044E" w:rsidP="00CD044E">
      <w:pPr>
        <w:pStyle w:val="a7"/>
        <w:ind w:left="0"/>
        <w:contextualSpacing/>
        <w:rPr>
          <w:rFonts w:ascii="Times New Roman" w:hAnsi="Times New Roman" w:cs="Times New Roman"/>
          <w:sz w:val="20"/>
          <w:szCs w:val="20"/>
        </w:rPr>
      </w:pPr>
    </w:p>
    <w:p w:rsidR="00CD044E" w:rsidRPr="00CD044E" w:rsidRDefault="00CD044E" w:rsidP="003F6D38">
      <w:bookmarkStart w:id="0" w:name="_GoBack"/>
      <w:bookmarkEnd w:id="0"/>
    </w:p>
    <w:sectPr w:rsidR="00CD044E" w:rsidRPr="00CD044E" w:rsidSect="00A83E2B">
      <w:footerReference w:type="default" r:id="rId8"/>
      <w:pgSz w:w="11906" w:h="16838" w:code="9"/>
      <w:pgMar w:top="907" w:right="851" w:bottom="1134" w:left="107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5FB" w:rsidRDefault="003515FB">
      <w:r>
        <w:separator/>
      </w:r>
    </w:p>
  </w:endnote>
  <w:endnote w:type="continuationSeparator" w:id="0">
    <w:p w:rsidR="003515FB" w:rsidRDefault="0035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C2" w:rsidRPr="00CD044E" w:rsidRDefault="000206C2" w:rsidP="007A7916">
    <w:pPr>
      <w:pStyle w:val="a4"/>
      <w:rPr>
        <w:sz w:val="20"/>
        <w:szCs w:val="20"/>
      </w:rPr>
    </w:pPr>
  </w:p>
  <w:p w:rsidR="000206C2" w:rsidRDefault="000206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5FB" w:rsidRDefault="003515FB">
      <w:r>
        <w:separator/>
      </w:r>
    </w:p>
  </w:footnote>
  <w:footnote w:type="continuationSeparator" w:id="0">
    <w:p w:rsidR="003515FB" w:rsidRDefault="0035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909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2F7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AE4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98F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10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0D5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03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A1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6D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C0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F2"/>
    <w:rsid w:val="000206C2"/>
    <w:rsid w:val="00053BDA"/>
    <w:rsid w:val="00093079"/>
    <w:rsid w:val="000C5048"/>
    <w:rsid w:val="000D06B3"/>
    <w:rsid w:val="000F5321"/>
    <w:rsid w:val="001110CC"/>
    <w:rsid w:val="001249EF"/>
    <w:rsid w:val="00142B31"/>
    <w:rsid w:val="00170630"/>
    <w:rsid w:val="00173D70"/>
    <w:rsid w:val="00196402"/>
    <w:rsid w:val="001B3A1B"/>
    <w:rsid w:val="00226C86"/>
    <w:rsid w:val="0024429E"/>
    <w:rsid w:val="0026742D"/>
    <w:rsid w:val="00285D5E"/>
    <w:rsid w:val="00300090"/>
    <w:rsid w:val="003354DA"/>
    <w:rsid w:val="003515FB"/>
    <w:rsid w:val="003735A3"/>
    <w:rsid w:val="003A24DB"/>
    <w:rsid w:val="003B7F07"/>
    <w:rsid w:val="003E0770"/>
    <w:rsid w:val="003F6D38"/>
    <w:rsid w:val="00405F24"/>
    <w:rsid w:val="00412D98"/>
    <w:rsid w:val="00464011"/>
    <w:rsid w:val="004739D3"/>
    <w:rsid w:val="004E1DA7"/>
    <w:rsid w:val="004F19B9"/>
    <w:rsid w:val="00522C0C"/>
    <w:rsid w:val="00531DF1"/>
    <w:rsid w:val="00562748"/>
    <w:rsid w:val="00571F6B"/>
    <w:rsid w:val="00592873"/>
    <w:rsid w:val="005B1C05"/>
    <w:rsid w:val="005D72DD"/>
    <w:rsid w:val="005E10CF"/>
    <w:rsid w:val="005E6C3D"/>
    <w:rsid w:val="0060447E"/>
    <w:rsid w:val="006420AA"/>
    <w:rsid w:val="00697679"/>
    <w:rsid w:val="006C4C09"/>
    <w:rsid w:val="006F58EC"/>
    <w:rsid w:val="00704ECC"/>
    <w:rsid w:val="007A23B9"/>
    <w:rsid w:val="007A7916"/>
    <w:rsid w:val="00871D9D"/>
    <w:rsid w:val="00873B91"/>
    <w:rsid w:val="008757DF"/>
    <w:rsid w:val="00880C5D"/>
    <w:rsid w:val="008B21B7"/>
    <w:rsid w:val="00916093"/>
    <w:rsid w:val="00952E72"/>
    <w:rsid w:val="009834FC"/>
    <w:rsid w:val="009E2033"/>
    <w:rsid w:val="00A13C45"/>
    <w:rsid w:val="00A83E2B"/>
    <w:rsid w:val="00A90FA7"/>
    <w:rsid w:val="00A91BD3"/>
    <w:rsid w:val="00AA3830"/>
    <w:rsid w:val="00B11B8B"/>
    <w:rsid w:val="00B40B95"/>
    <w:rsid w:val="00B476CA"/>
    <w:rsid w:val="00C24C8B"/>
    <w:rsid w:val="00C847E8"/>
    <w:rsid w:val="00CD044E"/>
    <w:rsid w:val="00CE1F70"/>
    <w:rsid w:val="00D01D6C"/>
    <w:rsid w:val="00D22CD6"/>
    <w:rsid w:val="00D55CE6"/>
    <w:rsid w:val="00D96A85"/>
    <w:rsid w:val="00EF38F2"/>
    <w:rsid w:val="00F05ACF"/>
    <w:rsid w:val="00F946DF"/>
    <w:rsid w:val="00FB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92D90"/>
  <w15:docId w15:val="{09B2A34A-F513-4E5A-8CE2-78918639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38F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F38F2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17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CD044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D044E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19A0F0-F434-4D2F-B597-E9243084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</Company>
  <LinksUpToDate>false</LinksUpToDate>
  <CharactersWithSpaces>2272</CharactersWithSpaces>
  <SharedDoc>false</SharedDoc>
  <HLinks>
    <vt:vector size="12" baseType="variant"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zakaz@helyx.ru</vt:lpwstr>
      </vt:variant>
      <vt:variant>
        <vt:lpwstr/>
      </vt:variant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://www.helyx.ru/online-zak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Демчук Вадим</cp:lastModifiedBy>
  <cp:revision>3</cp:revision>
  <cp:lastPrinted>2014-01-30T13:04:00Z</cp:lastPrinted>
  <dcterms:created xsi:type="dcterms:W3CDTF">2018-10-08T20:18:00Z</dcterms:created>
  <dcterms:modified xsi:type="dcterms:W3CDTF">2018-10-08T20:20:00Z</dcterms:modified>
</cp:coreProperties>
</file>